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E6A1" w14:textId="35FC5214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6D48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（第３条関係）</w:t>
      </w:r>
    </w:p>
    <w:p w14:paraId="25F8997D" w14:textId="6F064269" w:rsidR="00740EB1" w:rsidRPr="007A3A0D" w:rsidRDefault="00740EB1" w:rsidP="00740E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="00CC1D55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　　　　　　　　　　令和</w:t>
      </w:r>
      <w:r w:rsidR="00994BE3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　</w:t>
      </w: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年　　月　　日</w:t>
      </w:r>
    </w:p>
    <w:p w14:paraId="4D251292" w14:textId="77777777" w:rsidR="00111707" w:rsidRPr="00740EB1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24653CA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F0943AC" w14:textId="77777777" w:rsidR="00111707" w:rsidRPr="007A3A0D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6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社会福祉法人ふじみ野市社会福祉協議会</w:t>
      </w:r>
    </w:p>
    <w:p w14:paraId="21760EC7" w14:textId="4BBB5BB2" w:rsidR="00740EB1" w:rsidRPr="007A3A0D" w:rsidRDefault="00740EB1" w:rsidP="00740EB1">
      <w:pPr>
        <w:overflowPunct w:val="0"/>
        <w:ind w:firstLineChars="100" w:firstLine="2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会　長　　　</w:t>
      </w:r>
      <w:r w:rsidR="007B65DC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市　來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7B65DC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久美子</w:t>
      </w: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　　様</w:t>
      </w:r>
    </w:p>
    <w:p w14:paraId="4921B458" w14:textId="77777777" w:rsidR="00111707" w:rsidRPr="00740EB1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D107BD2" w14:textId="77777777" w:rsidR="00111707" w:rsidRPr="007A3A0D" w:rsidRDefault="00111707" w:rsidP="0011170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6C6AF7AF" w14:textId="77777777" w:rsidR="00111707" w:rsidRPr="007A3A0D" w:rsidRDefault="00111707" w:rsidP="00111707">
      <w:pPr>
        <w:overflowPunct w:val="0"/>
        <w:ind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支　部　名　　　　　　　　　　　　　　</w:t>
      </w:r>
    </w:p>
    <w:p w14:paraId="5EACF0F4" w14:textId="77777777" w:rsidR="00111707" w:rsidRPr="007A3A0D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2BA4AE90" w14:textId="77777777" w:rsidR="00111707" w:rsidRPr="007A3A0D" w:rsidRDefault="00111707" w:rsidP="00111707">
      <w:pPr>
        <w:overflowPunct w:val="0"/>
        <w:ind w:firstLineChars="1700" w:firstLine="41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支部長氏名　　　　　　　　　　　印　　</w:t>
      </w:r>
    </w:p>
    <w:p w14:paraId="67C98FB2" w14:textId="77777777" w:rsidR="00111707" w:rsidRPr="007A3A0D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3A9A8125" w14:textId="77777777" w:rsidR="00111707" w:rsidRPr="007A3A0D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54594E58" w14:textId="77777777" w:rsidR="00111707" w:rsidRPr="007A3A0D" w:rsidRDefault="00111707" w:rsidP="001117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見守りチーム助成金交付申請書</w:t>
      </w:r>
    </w:p>
    <w:p w14:paraId="011F6103" w14:textId="77777777" w:rsidR="00111707" w:rsidRPr="007A3A0D" w:rsidRDefault="00111707" w:rsidP="0011170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2BD957CE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0A37A7" w14:textId="37CF6345" w:rsidR="00111707" w:rsidRPr="00BC08E1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C1D5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994B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見守りチーム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助成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下記のとおり</w:t>
      </w:r>
      <w:r w:rsidRPr="00BC08E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。</w:t>
      </w:r>
    </w:p>
    <w:p w14:paraId="3F05E164" w14:textId="77777777" w:rsidR="00111707" w:rsidRPr="00BC08E1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FA481B5" w14:textId="77777777" w:rsidR="00111707" w:rsidRPr="00BC08E1" w:rsidRDefault="00111707" w:rsidP="001117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bookmarkStart w:id="0" w:name="_Hlk2868098"/>
      <w:r w:rsidRPr="00BC08E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4510E86D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4B1781D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助成金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円</w:t>
      </w:r>
    </w:p>
    <w:bookmarkEnd w:id="0"/>
    <w:p w14:paraId="1759B433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762BCD3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２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見守りチーム数　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チーム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</w:p>
    <w:p w14:paraId="51F2E29D" w14:textId="77777777" w:rsidR="00111707" w:rsidRPr="001C0AD2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EC7374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３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7A3A0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添付書類</w:t>
      </w:r>
    </w:p>
    <w:p w14:paraId="231621DA" w14:textId="380E13BB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式第</w:t>
      </w:r>
      <w:r w:rsidR="006D483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１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号別紙　</w:t>
      </w:r>
      <w:r w:rsidRPr="007A3A0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見守りチーム届出書</w:t>
      </w:r>
    </w:p>
    <w:p w14:paraId="231D73A6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BEA7DC6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DE7DFEF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386A6D9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FBB9033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997C54C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E78ED77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03AEDEA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FC5CAE6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05CFCC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40178BD" w14:textId="77777777" w:rsidR="00111707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781A3E8" w14:textId="77777777" w:rsidR="00111707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379CC6D" w14:textId="77777777" w:rsidR="00111707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2A466F0" w14:textId="77777777" w:rsidR="00111707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80DC9E5" w14:textId="32BC8C95" w:rsidR="00D80317" w:rsidRDefault="00D80317" w:rsidP="00D803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lastRenderedPageBreak/>
        <w:t>（様式第</w:t>
      </w:r>
      <w:r w:rsidR="006D483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１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号　別紙）</w:t>
      </w:r>
    </w:p>
    <w:p w14:paraId="440745B0" w14:textId="7E62D88F" w:rsidR="00D80317" w:rsidRDefault="00CC1D55" w:rsidP="00CB3096">
      <w:pPr>
        <w:overflowPunct w:val="0"/>
        <w:ind w:firstLineChars="1000" w:firstLine="24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令和</w:t>
      </w:r>
      <w:r w:rsidR="00994BE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D8031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年度　見守りチーム届出書</w:t>
      </w:r>
    </w:p>
    <w:p w14:paraId="66094647" w14:textId="77777777" w:rsidR="00D80317" w:rsidRDefault="00D80317" w:rsidP="00D803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993"/>
        <w:gridCol w:w="2835"/>
        <w:gridCol w:w="1559"/>
      </w:tblGrid>
      <w:tr w:rsidR="00D80317" w14:paraId="01ADF207" w14:textId="77777777" w:rsidTr="00C325E5">
        <w:trPr>
          <w:trHeight w:val="255"/>
        </w:trPr>
        <w:tc>
          <w:tcPr>
            <w:tcW w:w="2268" w:type="dxa"/>
            <w:vMerge w:val="restart"/>
          </w:tcPr>
          <w:p w14:paraId="0CDA0DBA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bookmarkStart w:id="1" w:name="_Hlk3217415"/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対象世帯</w:t>
            </w:r>
          </w:p>
          <w:p w14:paraId="244D5CA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名・住所・電話等</w:t>
            </w:r>
          </w:p>
        </w:tc>
        <w:tc>
          <w:tcPr>
            <w:tcW w:w="7088" w:type="dxa"/>
            <w:gridSpan w:val="4"/>
          </w:tcPr>
          <w:p w14:paraId="46E95D52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協力者</w:t>
            </w:r>
          </w:p>
        </w:tc>
      </w:tr>
      <w:tr w:rsidR="00D80317" w14:paraId="7A4D3B9A" w14:textId="77777777" w:rsidTr="00C325E5">
        <w:trPr>
          <w:trHeight w:val="300"/>
        </w:trPr>
        <w:tc>
          <w:tcPr>
            <w:tcW w:w="2268" w:type="dxa"/>
            <w:vMerge/>
          </w:tcPr>
          <w:p w14:paraId="092AA4D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2FC6A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993" w:type="dxa"/>
          </w:tcPr>
          <w:p w14:paraId="419A4856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関　係</w:t>
            </w:r>
          </w:p>
        </w:tc>
        <w:tc>
          <w:tcPr>
            <w:tcW w:w="2835" w:type="dxa"/>
          </w:tcPr>
          <w:p w14:paraId="56D5F3FE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559" w:type="dxa"/>
          </w:tcPr>
          <w:p w14:paraId="68FE2E90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電　話</w:t>
            </w:r>
          </w:p>
        </w:tc>
      </w:tr>
      <w:tr w:rsidR="00D80317" w14:paraId="68F48979" w14:textId="77777777" w:rsidTr="00C325E5">
        <w:trPr>
          <w:trHeight w:val="357"/>
        </w:trPr>
        <w:tc>
          <w:tcPr>
            <w:tcW w:w="2268" w:type="dxa"/>
            <w:vMerge w:val="restart"/>
          </w:tcPr>
          <w:p w14:paraId="7FF4755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047325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66357C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C2B1FC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D6F98EC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32C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生年月日</w:t>
            </w:r>
          </w:p>
        </w:tc>
        <w:tc>
          <w:tcPr>
            <w:tcW w:w="1701" w:type="dxa"/>
          </w:tcPr>
          <w:p w14:paraId="2D4A57F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1DB4D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AE62BC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E919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302D2933" w14:textId="77777777" w:rsidTr="00C325E5">
        <w:trPr>
          <w:trHeight w:val="357"/>
        </w:trPr>
        <w:tc>
          <w:tcPr>
            <w:tcW w:w="2268" w:type="dxa"/>
            <w:vMerge/>
          </w:tcPr>
          <w:p w14:paraId="084AE092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5ECF3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AFEAB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CB358E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27DB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513E32C6" w14:textId="77777777" w:rsidTr="00C325E5">
        <w:trPr>
          <w:trHeight w:val="357"/>
        </w:trPr>
        <w:tc>
          <w:tcPr>
            <w:tcW w:w="2268" w:type="dxa"/>
            <w:vMerge/>
          </w:tcPr>
          <w:p w14:paraId="4F9255F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855F8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06ED4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C8882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BA96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533CAE25" w14:textId="77777777" w:rsidTr="00C325E5">
        <w:trPr>
          <w:trHeight w:val="357"/>
        </w:trPr>
        <w:tc>
          <w:tcPr>
            <w:tcW w:w="2268" w:type="dxa"/>
            <w:vMerge/>
          </w:tcPr>
          <w:p w14:paraId="5A2EC0C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66CE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ABE4B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72B07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90A4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21BB64D8" w14:textId="77777777" w:rsidTr="00C325E5">
        <w:trPr>
          <w:trHeight w:val="357"/>
        </w:trPr>
        <w:tc>
          <w:tcPr>
            <w:tcW w:w="2268" w:type="dxa"/>
            <w:vMerge/>
          </w:tcPr>
          <w:p w14:paraId="59F1A58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8B91D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924B6E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46FC8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214E0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2110ACC8" w14:textId="77777777" w:rsidTr="00C325E5">
        <w:trPr>
          <w:trHeight w:val="584"/>
        </w:trPr>
        <w:tc>
          <w:tcPr>
            <w:tcW w:w="9356" w:type="dxa"/>
            <w:gridSpan w:val="5"/>
            <w:vAlign w:val="center"/>
          </w:tcPr>
          <w:p w14:paraId="2D188770" w14:textId="77777777" w:rsidR="00D80317" w:rsidRDefault="00D80317" w:rsidP="00C325E5">
            <w:pPr>
              <w:overflowPunct w:val="0"/>
              <w:ind w:left="14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A540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  <w:shd w:val="pct15" w:color="auto" w:fill="FFFFFF"/>
              </w:rPr>
              <w:t>【身体状況・特記事項】</w:t>
            </w:r>
          </w:p>
        </w:tc>
      </w:tr>
      <w:bookmarkEnd w:id="1"/>
      <w:tr w:rsidR="00D80317" w14:paraId="2EDAE139" w14:textId="77777777" w:rsidTr="00C325E5">
        <w:trPr>
          <w:trHeight w:val="255"/>
        </w:trPr>
        <w:tc>
          <w:tcPr>
            <w:tcW w:w="2268" w:type="dxa"/>
            <w:vMerge w:val="restart"/>
          </w:tcPr>
          <w:p w14:paraId="17C12703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対象世帯</w:t>
            </w:r>
          </w:p>
          <w:p w14:paraId="680253F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名・住所・電話等</w:t>
            </w:r>
          </w:p>
        </w:tc>
        <w:tc>
          <w:tcPr>
            <w:tcW w:w="7088" w:type="dxa"/>
            <w:gridSpan w:val="4"/>
          </w:tcPr>
          <w:p w14:paraId="3C5BF536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協力者</w:t>
            </w:r>
          </w:p>
        </w:tc>
      </w:tr>
      <w:tr w:rsidR="00D80317" w14:paraId="42582225" w14:textId="77777777" w:rsidTr="00C325E5">
        <w:trPr>
          <w:trHeight w:val="300"/>
        </w:trPr>
        <w:tc>
          <w:tcPr>
            <w:tcW w:w="2268" w:type="dxa"/>
            <w:vMerge/>
          </w:tcPr>
          <w:p w14:paraId="1DFF21EC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528E2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993" w:type="dxa"/>
          </w:tcPr>
          <w:p w14:paraId="29BE5140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関　係</w:t>
            </w:r>
          </w:p>
        </w:tc>
        <w:tc>
          <w:tcPr>
            <w:tcW w:w="2835" w:type="dxa"/>
          </w:tcPr>
          <w:p w14:paraId="053FD45A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559" w:type="dxa"/>
          </w:tcPr>
          <w:p w14:paraId="7CC23AD6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電　話</w:t>
            </w:r>
          </w:p>
        </w:tc>
      </w:tr>
      <w:tr w:rsidR="00D80317" w14:paraId="09A4336D" w14:textId="77777777" w:rsidTr="00C325E5">
        <w:trPr>
          <w:trHeight w:val="357"/>
        </w:trPr>
        <w:tc>
          <w:tcPr>
            <w:tcW w:w="2268" w:type="dxa"/>
            <w:vMerge w:val="restart"/>
          </w:tcPr>
          <w:p w14:paraId="4A22CFC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489626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58FE45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C38249D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0E185A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32C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生年月日</w:t>
            </w:r>
          </w:p>
        </w:tc>
        <w:tc>
          <w:tcPr>
            <w:tcW w:w="1701" w:type="dxa"/>
          </w:tcPr>
          <w:p w14:paraId="06D16A15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DF5842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49B165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74C3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2A0E7ECC" w14:textId="77777777" w:rsidTr="00C325E5">
        <w:trPr>
          <w:trHeight w:val="357"/>
        </w:trPr>
        <w:tc>
          <w:tcPr>
            <w:tcW w:w="2268" w:type="dxa"/>
            <w:vMerge/>
          </w:tcPr>
          <w:p w14:paraId="7B5594B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7328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9B5803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8C508C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ABC1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106810C5" w14:textId="77777777" w:rsidTr="00C325E5">
        <w:trPr>
          <w:trHeight w:val="357"/>
        </w:trPr>
        <w:tc>
          <w:tcPr>
            <w:tcW w:w="2268" w:type="dxa"/>
            <w:vMerge/>
          </w:tcPr>
          <w:p w14:paraId="092313AE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6BD33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850FD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BD7B6D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4FA03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3A73904C" w14:textId="77777777" w:rsidTr="00C325E5">
        <w:trPr>
          <w:trHeight w:val="357"/>
        </w:trPr>
        <w:tc>
          <w:tcPr>
            <w:tcW w:w="2268" w:type="dxa"/>
            <w:vMerge/>
          </w:tcPr>
          <w:p w14:paraId="03581A9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05E6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28FED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C8504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BFA0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1814B7AA" w14:textId="77777777" w:rsidTr="00C325E5">
        <w:trPr>
          <w:trHeight w:val="357"/>
        </w:trPr>
        <w:tc>
          <w:tcPr>
            <w:tcW w:w="2268" w:type="dxa"/>
            <w:vMerge/>
          </w:tcPr>
          <w:p w14:paraId="7E737E7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7605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C6C93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0EE08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8A09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61651BEC" w14:textId="77777777" w:rsidTr="00C325E5">
        <w:trPr>
          <w:trHeight w:val="584"/>
        </w:trPr>
        <w:tc>
          <w:tcPr>
            <w:tcW w:w="9356" w:type="dxa"/>
            <w:gridSpan w:val="5"/>
            <w:vAlign w:val="center"/>
          </w:tcPr>
          <w:p w14:paraId="6DD6B831" w14:textId="77777777" w:rsidR="00D80317" w:rsidRDefault="00D80317" w:rsidP="00C325E5">
            <w:pPr>
              <w:overflowPunct w:val="0"/>
              <w:ind w:left="14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A540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  <w:shd w:val="pct15" w:color="auto" w:fill="FFFFFF"/>
              </w:rPr>
              <w:t>【身体状況・特記事項】</w:t>
            </w:r>
          </w:p>
        </w:tc>
      </w:tr>
      <w:tr w:rsidR="00D80317" w14:paraId="05D17F92" w14:textId="77777777" w:rsidTr="00C325E5">
        <w:trPr>
          <w:trHeight w:val="255"/>
        </w:trPr>
        <w:tc>
          <w:tcPr>
            <w:tcW w:w="2268" w:type="dxa"/>
            <w:vMerge w:val="restart"/>
          </w:tcPr>
          <w:p w14:paraId="7EED0AC4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対象世帯</w:t>
            </w:r>
          </w:p>
          <w:p w14:paraId="66C2FFD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名・住所・電話等</w:t>
            </w:r>
          </w:p>
        </w:tc>
        <w:tc>
          <w:tcPr>
            <w:tcW w:w="7088" w:type="dxa"/>
            <w:gridSpan w:val="4"/>
          </w:tcPr>
          <w:p w14:paraId="61DD6751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協力者</w:t>
            </w:r>
          </w:p>
        </w:tc>
      </w:tr>
      <w:tr w:rsidR="00D80317" w14:paraId="4386E6EC" w14:textId="77777777" w:rsidTr="00C325E5">
        <w:trPr>
          <w:trHeight w:val="300"/>
        </w:trPr>
        <w:tc>
          <w:tcPr>
            <w:tcW w:w="2268" w:type="dxa"/>
            <w:vMerge/>
          </w:tcPr>
          <w:p w14:paraId="5117C22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04243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993" w:type="dxa"/>
          </w:tcPr>
          <w:p w14:paraId="2E7AD3FD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関　係</w:t>
            </w:r>
          </w:p>
        </w:tc>
        <w:tc>
          <w:tcPr>
            <w:tcW w:w="2835" w:type="dxa"/>
          </w:tcPr>
          <w:p w14:paraId="39236DF9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559" w:type="dxa"/>
          </w:tcPr>
          <w:p w14:paraId="1F3EB3DD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電　話</w:t>
            </w:r>
          </w:p>
        </w:tc>
      </w:tr>
      <w:tr w:rsidR="00D80317" w14:paraId="186401FB" w14:textId="77777777" w:rsidTr="00C325E5">
        <w:trPr>
          <w:trHeight w:val="357"/>
        </w:trPr>
        <w:tc>
          <w:tcPr>
            <w:tcW w:w="2268" w:type="dxa"/>
            <w:vMerge w:val="restart"/>
          </w:tcPr>
          <w:p w14:paraId="2955CA12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B35E25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D3805B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940BBA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36B3AD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32C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生年月日</w:t>
            </w:r>
          </w:p>
        </w:tc>
        <w:tc>
          <w:tcPr>
            <w:tcW w:w="1701" w:type="dxa"/>
          </w:tcPr>
          <w:p w14:paraId="33BD807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F6CCD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1E46D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90E9BD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2188A77F" w14:textId="77777777" w:rsidTr="00C325E5">
        <w:trPr>
          <w:trHeight w:val="357"/>
        </w:trPr>
        <w:tc>
          <w:tcPr>
            <w:tcW w:w="2268" w:type="dxa"/>
            <w:vMerge/>
          </w:tcPr>
          <w:p w14:paraId="4FACB9A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AE96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B7DA13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35C85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3AFB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17BC246F" w14:textId="77777777" w:rsidTr="00C325E5">
        <w:trPr>
          <w:trHeight w:val="357"/>
        </w:trPr>
        <w:tc>
          <w:tcPr>
            <w:tcW w:w="2268" w:type="dxa"/>
            <w:vMerge/>
          </w:tcPr>
          <w:p w14:paraId="128E667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DA6F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FB335D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E445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C0710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1F0F4235" w14:textId="77777777" w:rsidTr="00C325E5">
        <w:trPr>
          <w:trHeight w:val="357"/>
        </w:trPr>
        <w:tc>
          <w:tcPr>
            <w:tcW w:w="2268" w:type="dxa"/>
            <w:vMerge/>
          </w:tcPr>
          <w:p w14:paraId="27CE6D7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A88C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6F3C7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6FCE8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3632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30805587" w14:textId="77777777" w:rsidTr="00C325E5">
        <w:trPr>
          <w:trHeight w:val="357"/>
        </w:trPr>
        <w:tc>
          <w:tcPr>
            <w:tcW w:w="2268" w:type="dxa"/>
            <w:vMerge/>
          </w:tcPr>
          <w:p w14:paraId="276BB4D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5377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2D427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5AD912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6503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1B530BEF" w14:textId="77777777" w:rsidTr="00C325E5">
        <w:trPr>
          <w:trHeight w:val="584"/>
        </w:trPr>
        <w:tc>
          <w:tcPr>
            <w:tcW w:w="9356" w:type="dxa"/>
            <w:gridSpan w:val="5"/>
            <w:vAlign w:val="center"/>
          </w:tcPr>
          <w:p w14:paraId="465DE626" w14:textId="77777777" w:rsidR="00D80317" w:rsidRDefault="00D80317" w:rsidP="00C325E5">
            <w:pPr>
              <w:overflowPunct w:val="0"/>
              <w:ind w:left="14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A540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  <w:shd w:val="pct15" w:color="auto" w:fill="FFFFFF"/>
              </w:rPr>
              <w:t>【身体状況・特記事項】</w:t>
            </w:r>
          </w:p>
        </w:tc>
      </w:tr>
      <w:tr w:rsidR="00D80317" w14:paraId="20A3ACE2" w14:textId="77777777" w:rsidTr="00C325E5">
        <w:trPr>
          <w:trHeight w:val="255"/>
        </w:trPr>
        <w:tc>
          <w:tcPr>
            <w:tcW w:w="2268" w:type="dxa"/>
            <w:vMerge w:val="restart"/>
          </w:tcPr>
          <w:p w14:paraId="5BFD9847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対象世帯</w:t>
            </w:r>
          </w:p>
          <w:p w14:paraId="2AC7CE6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名・住所・電話等</w:t>
            </w:r>
          </w:p>
        </w:tc>
        <w:tc>
          <w:tcPr>
            <w:tcW w:w="7088" w:type="dxa"/>
            <w:gridSpan w:val="4"/>
          </w:tcPr>
          <w:p w14:paraId="4E474EB7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協力者</w:t>
            </w:r>
          </w:p>
        </w:tc>
      </w:tr>
      <w:tr w:rsidR="00D80317" w14:paraId="1A53CE64" w14:textId="77777777" w:rsidTr="00C325E5">
        <w:trPr>
          <w:trHeight w:val="300"/>
        </w:trPr>
        <w:tc>
          <w:tcPr>
            <w:tcW w:w="2268" w:type="dxa"/>
            <w:vMerge/>
          </w:tcPr>
          <w:p w14:paraId="422C0AE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A3D18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993" w:type="dxa"/>
          </w:tcPr>
          <w:p w14:paraId="53F69603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関　係</w:t>
            </w:r>
          </w:p>
        </w:tc>
        <w:tc>
          <w:tcPr>
            <w:tcW w:w="2835" w:type="dxa"/>
          </w:tcPr>
          <w:p w14:paraId="35E5D831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559" w:type="dxa"/>
          </w:tcPr>
          <w:p w14:paraId="4DA3A73E" w14:textId="77777777" w:rsidR="00D80317" w:rsidRDefault="00D80317" w:rsidP="00C325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電　話</w:t>
            </w:r>
          </w:p>
        </w:tc>
      </w:tr>
      <w:tr w:rsidR="00D80317" w14:paraId="5288173E" w14:textId="77777777" w:rsidTr="00C325E5">
        <w:trPr>
          <w:trHeight w:val="357"/>
        </w:trPr>
        <w:tc>
          <w:tcPr>
            <w:tcW w:w="2268" w:type="dxa"/>
            <w:vMerge w:val="restart"/>
          </w:tcPr>
          <w:p w14:paraId="1C21962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F89A55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E97DDC7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32414D3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A3FD478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32C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</w:rPr>
              <w:t>生年月日</w:t>
            </w:r>
          </w:p>
        </w:tc>
        <w:tc>
          <w:tcPr>
            <w:tcW w:w="1701" w:type="dxa"/>
          </w:tcPr>
          <w:p w14:paraId="6DC6D60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EEED2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C9B05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3F98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4B95B2FF" w14:textId="77777777" w:rsidTr="00C325E5">
        <w:trPr>
          <w:trHeight w:val="357"/>
        </w:trPr>
        <w:tc>
          <w:tcPr>
            <w:tcW w:w="2268" w:type="dxa"/>
            <w:vMerge/>
          </w:tcPr>
          <w:p w14:paraId="49F07AA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DCC9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F26C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3FA3A5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5B46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0B44D2CA" w14:textId="77777777" w:rsidTr="00C325E5">
        <w:trPr>
          <w:trHeight w:val="357"/>
        </w:trPr>
        <w:tc>
          <w:tcPr>
            <w:tcW w:w="2268" w:type="dxa"/>
            <w:vMerge/>
          </w:tcPr>
          <w:p w14:paraId="4900BEAC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FA4C0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80328A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1FBB5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2BEF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678C01CF" w14:textId="77777777" w:rsidTr="00C325E5">
        <w:trPr>
          <w:trHeight w:val="357"/>
        </w:trPr>
        <w:tc>
          <w:tcPr>
            <w:tcW w:w="2268" w:type="dxa"/>
            <w:vMerge/>
          </w:tcPr>
          <w:p w14:paraId="6A5746C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23CD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25F9EC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F1B471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4277F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14:paraId="4DEEDEEB" w14:textId="77777777" w:rsidTr="00C325E5">
        <w:trPr>
          <w:trHeight w:val="357"/>
        </w:trPr>
        <w:tc>
          <w:tcPr>
            <w:tcW w:w="2268" w:type="dxa"/>
            <w:vMerge/>
          </w:tcPr>
          <w:p w14:paraId="012E57C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9AD74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01E46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862E49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A6B9B" w14:textId="77777777" w:rsidR="00D80317" w:rsidRDefault="00D80317" w:rsidP="00C325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80317" w:rsidRPr="002F40F6" w14:paraId="490AD53B" w14:textId="77777777" w:rsidTr="00C325E5">
        <w:trPr>
          <w:trHeight w:val="584"/>
        </w:trPr>
        <w:tc>
          <w:tcPr>
            <w:tcW w:w="9356" w:type="dxa"/>
            <w:gridSpan w:val="5"/>
            <w:vAlign w:val="center"/>
          </w:tcPr>
          <w:p w14:paraId="5FEAAD65" w14:textId="578B86E9" w:rsidR="00EC4B24" w:rsidRPr="00EC4B24" w:rsidRDefault="00D80317" w:rsidP="002F40F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4"/>
                <w:shd w:val="pct15" w:color="auto" w:fill="FFFFFF"/>
              </w:rPr>
            </w:pPr>
            <w:r w:rsidRPr="00BA540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4"/>
                <w:shd w:val="pct15" w:color="auto" w:fill="FFFFFF"/>
              </w:rPr>
              <w:t>【身体状況・特記事項】</w:t>
            </w:r>
          </w:p>
        </w:tc>
      </w:tr>
    </w:tbl>
    <w:p w14:paraId="3FA31499" w14:textId="0FEC4716" w:rsidR="00111707" w:rsidRDefault="00111707" w:rsidP="0043434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111707" w:rsidSect="00C55992">
      <w:headerReference w:type="default" r:id="rId8"/>
      <w:pgSz w:w="11906" w:h="16838" w:code="9"/>
      <w:pgMar w:top="1701" w:right="1247" w:bottom="1474" w:left="124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B6B0" w14:textId="77777777" w:rsidR="00FC65B3" w:rsidRDefault="00FC65B3" w:rsidP="00E134C2">
      <w:r>
        <w:separator/>
      </w:r>
    </w:p>
  </w:endnote>
  <w:endnote w:type="continuationSeparator" w:id="0">
    <w:p w14:paraId="205DC4B7" w14:textId="77777777" w:rsidR="00FC65B3" w:rsidRDefault="00FC65B3" w:rsidP="00E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362F" w14:textId="77777777" w:rsidR="00FC65B3" w:rsidRDefault="00FC65B3" w:rsidP="00E134C2">
      <w:r>
        <w:separator/>
      </w:r>
    </w:p>
  </w:footnote>
  <w:footnote w:type="continuationSeparator" w:id="0">
    <w:p w14:paraId="726874CA" w14:textId="77777777" w:rsidR="00FC65B3" w:rsidRDefault="00FC65B3" w:rsidP="00E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2447" w14:textId="138E6ACB" w:rsidR="00C95D40" w:rsidRDefault="00C95D40">
    <w:pPr>
      <w:pStyle w:val="a7"/>
    </w:pPr>
    <w:r>
      <w:ptab w:relativeTo="margin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6965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ind w:left="1080" w:hanging="108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1" w15:restartNumberingAfterBreak="0">
    <w:nsid w:val="7E0141BA"/>
    <w:multiLevelType w:val="hybridMultilevel"/>
    <w:tmpl w:val="948E8674"/>
    <w:lvl w:ilvl="0" w:tplc="9A6465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473494">
    <w:abstractNumId w:val="0"/>
  </w:num>
  <w:num w:numId="2" w16cid:durableId="45648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93"/>
    <w:rsid w:val="000040D3"/>
    <w:rsid w:val="00010936"/>
    <w:rsid w:val="00034969"/>
    <w:rsid w:val="000B060B"/>
    <w:rsid w:val="000E2DA6"/>
    <w:rsid w:val="00111707"/>
    <w:rsid w:val="00117A1A"/>
    <w:rsid w:val="00145073"/>
    <w:rsid w:val="00186E47"/>
    <w:rsid w:val="001B0961"/>
    <w:rsid w:val="001F2E71"/>
    <w:rsid w:val="0020679C"/>
    <w:rsid w:val="002972C5"/>
    <w:rsid w:val="002C0496"/>
    <w:rsid w:val="002C38D9"/>
    <w:rsid w:val="002D2F05"/>
    <w:rsid w:val="002D5224"/>
    <w:rsid w:val="002F2A9D"/>
    <w:rsid w:val="002F40F6"/>
    <w:rsid w:val="00305CD0"/>
    <w:rsid w:val="00332CF8"/>
    <w:rsid w:val="003356E4"/>
    <w:rsid w:val="00391F94"/>
    <w:rsid w:val="003C3C2F"/>
    <w:rsid w:val="003F3063"/>
    <w:rsid w:val="00430E70"/>
    <w:rsid w:val="00434347"/>
    <w:rsid w:val="0044565D"/>
    <w:rsid w:val="00453646"/>
    <w:rsid w:val="00460301"/>
    <w:rsid w:val="00463F55"/>
    <w:rsid w:val="0047024D"/>
    <w:rsid w:val="004F6C73"/>
    <w:rsid w:val="00512DCC"/>
    <w:rsid w:val="00516E83"/>
    <w:rsid w:val="00526B2B"/>
    <w:rsid w:val="00537AB1"/>
    <w:rsid w:val="00571C41"/>
    <w:rsid w:val="00585584"/>
    <w:rsid w:val="005D6E23"/>
    <w:rsid w:val="00654C8D"/>
    <w:rsid w:val="006565D3"/>
    <w:rsid w:val="00693C5D"/>
    <w:rsid w:val="006D4836"/>
    <w:rsid w:val="006D4D33"/>
    <w:rsid w:val="006E5DE6"/>
    <w:rsid w:val="0073110A"/>
    <w:rsid w:val="00740EB1"/>
    <w:rsid w:val="00756DFF"/>
    <w:rsid w:val="00775F76"/>
    <w:rsid w:val="007A3A0D"/>
    <w:rsid w:val="007B65DC"/>
    <w:rsid w:val="007C7934"/>
    <w:rsid w:val="007E755F"/>
    <w:rsid w:val="0081656B"/>
    <w:rsid w:val="008423C3"/>
    <w:rsid w:val="008A2B69"/>
    <w:rsid w:val="008C0393"/>
    <w:rsid w:val="0094579E"/>
    <w:rsid w:val="009473F7"/>
    <w:rsid w:val="00955E57"/>
    <w:rsid w:val="009627DC"/>
    <w:rsid w:val="00994BE3"/>
    <w:rsid w:val="009A5366"/>
    <w:rsid w:val="009B5345"/>
    <w:rsid w:val="009E08A1"/>
    <w:rsid w:val="009E6C62"/>
    <w:rsid w:val="009F1F98"/>
    <w:rsid w:val="00A435BF"/>
    <w:rsid w:val="00A46B80"/>
    <w:rsid w:val="00A473EE"/>
    <w:rsid w:val="00A50A0E"/>
    <w:rsid w:val="00A5409B"/>
    <w:rsid w:val="00A677D3"/>
    <w:rsid w:val="00A946E3"/>
    <w:rsid w:val="00AC64E7"/>
    <w:rsid w:val="00AF039A"/>
    <w:rsid w:val="00B06B17"/>
    <w:rsid w:val="00B073C5"/>
    <w:rsid w:val="00B25BCE"/>
    <w:rsid w:val="00BA540F"/>
    <w:rsid w:val="00BD132D"/>
    <w:rsid w:val="00BF4AA3"/>
    <w:rsid w:val="00BF7576"/>
    <w:rsid w:val="00C04631"/>
    <w:rsid w:val="00C06B12"/>
    <w:rsid w:val="00C54247"/>
    <w:rsid w:val="00C55992"/>
    <w:rsid w:val="00C95D40"/>
    <w:rsid w:val="00C97446"/>
    <w:rsid w:val="00CB1EE1"/>
    <w:rsid w:val="00CB3096"/>
    <w:rsid w:val="00CC0DDF"/>
    <w:rsid w:val="00CC1D55"/>
    <w:rsid w:val="00CC6727"/>
    <w:rsid w:val="00CC7955"/>
    <w:rsid w:val="00CD0770"/>
    <w:rsid w:val="00CE535D"/>
    <w:rsid w:val="00D01BCE"/>
    <w:rsid w:val="00D24DED"/>
    <w:rsid w:val="00D32AF0"/>
    <w:rsid w:val="00D345D7"/>
    <w:rsid w:val="00D37107"/>
    <w:rsid w:val="00D42699"/>
    <w:rsid w:val="00D47665"/>
    <w:rsid w:val="00D501C7"/>
    <w:rsid w:val="00D664AF"/>
    <w:rsid w:val="00D80317"/>
    <w:rsid w:val="00DC3D85"/>
    <w:rsid w:val="00E134C2"/>
    <w:rsid w:val="00E42724"/>
    <w:rsid w:val="00E57078"/>
    <w:rsid w:val="00E670F7"/>
    <w:rsid w:val="00E67DF7"/>
    <w:rsid w:val="00E94215"/>
    <w:rsid w:val="00E9481B"/>
    <w:rsid w:val="00EA2B02"/>
    <w:rsid w:val="00EB1BF2"/>
    <w:rsid w:val="00EC4B24"/>
    <w:rsid w:val="00F27224"/>
    <w:rsid w:val="00F30A6E"/>
    <w:rsid w:val="00F77726"/>
    <w:rsid w:val="00F80A20"/>
    <w:rsid w:val="00F83465"/>
    <w:rsid w:val="00FC39C8"/>
    <w:rsid w:val="00FC65B3"/>
    <w:rsid w:val="00FE1364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AFCBB"/>
  <w15:docId w15:val="{326BD478-77F0-45C4-BD87-29370D1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3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3A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4C2"/>
  </w:style>
  <w:style w:type="paragraph" w:styleId="a9">
    <w:name w:val="footer"/>
    <w:basedOn w:val="a"/>
    <w:link w:val="aa"/>
    <w:uiPriority w:val="99"/>
    <w:unhideWhenUsed/>
    <w:rsid w:val="00E1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8330-7FB8-414D-9FC2-1589F59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仲野 祐子</cp:lastModifiedBy>
  <cp:revision>25</cp:revision>
  <cp:lastPrinted>2024-04-02T06:20:00Z</cp:lastPrinted>
  <dcterms:created xsi:type="dcterms:W3CDTF">2020-04-07T00:26:00Z</dcterms:created>
  <dcterms:modified xsi:type="dcterms:W3CDTF">2026-04-17T02:23:00Z</dcterms:modified>
</cp:coreProperties>
</file>